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F3" w:rsidRPr="0033294D" w:rsidRDefault="00963A6C" w:rsidP="00DF0FF3">
      <w:pPr>
        <w:tabs>
          <w:tab w:val="left" w:pos="1215"/>
          <w:tab w:val="left" w:pos="3615"/>
        </w:tabs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294D">
        <w:rPr>
          <w:rFonts w:ascii="Times New Roman" w:hAnsi="Times New Roman"/>
          <w:b/>
          <w:color w:val="000000"/>
          <w:sz w:val="24"/>
          <w:szCs w:val="24"/>
        </w:rPr>
        <w:t>INSTRUMENTO 3 -</w:t>
      </w:r>
      <w:r w:rsidR="00DF0FF3" w:rsidRPr="0033294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3294D">
        <w:rPr>
          <w:rFonts w:ascii="Times New Roman" w:hAnsi="Times New Roman"/>
          <w:b/>
          <w:color w:val="000000"/>
          <w:sz w:val="24"/>
          <w:szCs w:val="24"/>
        </w:rPr>
        <w:t>a ser respondido pelos discentes da graduação (presencial e a distância).</w:t>
      </w:r>
    </w:p>
    <w:p w:rsidR="00963A6C" w:rsidRPr="00004979" w:rsidRDefault="00963A6C" w:rsidP="00963A6C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963A6C" w:rsidRPr="00004979" w:rsidRDefault="00963A6C" w:rsidP="00963A6C">
      <w:pPr>
        <w:pStyle w:val="NormalWeb"/>
        <w:spacing w:before="0" w:beforeAutospacing="0" w:after="0" w:afterAutospacing="0"/>
        <w:ind w:firstLine="1134"/>
        <w:contextualSpacing/>
        <w:jc w:val="both"/>
        <w:rPr>
          <w:rFonts w:eastAsia="Calibri"/>
          <w:color w:val="000000"/>
          <w:sz w:val="20"/>
          <w:szCs w:val="20"/>
        </w:rPr>
      </w:pPr>
      <w:r w:rsidRPr="00004979">
        <w:rPr>
          <w:color w:val="000000"/>
          <w:sz w:val="20"/>
          <w:szCs w:val="20"/>
        </w:rPr>
        <w:t xml:space="preserve">É o processo avaliativo que faz a diferença, por ser este processo o instrumento que serve para orientar as instituições na redefinição constante de seus objetivos, metas e prioridades acadêmico/científicas e sociais. A Comissão Própria de Avaliação - CPA/UEMA convida você a participar da </w:t>
      </w:r>
      <w:proofErr w:type="spellStart"/>
      <w:r w:rsidRPr="00004979">
        <w:rPr>
          <w:color w:val="000000"/>
          <w:sz w:val="20"/>
          <w:szCs w:val="20"/>
        </w:rPr>
        <w:t>autoavaliação</w:t>
      </w:r>
      <w:proofErr w:type="spellEnd"/>
      <w:r w:rsidRPr="00004979">
        <w:rPr>
          <w:color w:val="000000"/>
          <w:sz w:val="20"/>
          <w:szCs w:val="20"/>
        </w:rPr>
        <w:t xml:space="preserve"> e deste modo contribuir para o planejamento futuro da sua universidade. </w:t>
      </w:r>
      <w:r w:rsidRPr="00004979">
        <w:rPr>
          <w:rFonts w:eastAsia="Calibri"/>
          <w:color w:val="000000"/>
          <w:sz w:val="20"/>
          <w:szCs w:val="20"/>
        </w:rPr>
        <w:t>Há um espaço no final do questionário para sugestões e críticas.</w:t>
      </w:r>
    </w:p>
    <w:p w:rsidR="00DF0FF3" w:rsidRDefault="00DF0FF3" w:rsidP="00DF0FF3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851"/>
        <w:gridCol w:w="708"/>
        <w:gridCol w:w="851"/>
        <w:gridCol w:w="850"/>
        <w:gridCol w:w="1134"/>
      </w:tblGrid>
      <w:tr w:rsidR="00E52424" w:rsidRPr="00804A58" w:rsidTr="00FC3DBC">
        <w:tc>
          <w:tcPr>
            <w:tcW w:w="704" w:type="dxa"/>
            <w:vAlign w:val="center"/>
          </w:tcPr>
          <w:p w:rsidR="00E52424" w:rsidRPr="00804A58" w:rsidRDefault="00E52424" w:rsidP="00FC3DBC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sz w:val="20"/>
                <w:szCs w:val="20"/>
              </w:rPr>
            </w:pPr>
            <w:r w:rsidRPr="00804A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:rsidR="00E52424" w:rsidRPr="00804A58" w:rsidRDefault="00E52424" w:rsidP="00FC3DBC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proofErr w:type="gramStart"/>
            <w:r w:rsidRPr="00804A58">
              <w:rPr>
                <w:b/>
                <w:sz w:val="20"/>
                <w:szCs w:val="20"/>
              </w:rPr>
              <w:t>Planejamento e Avaliação Institucional</w:t>
            </w:r>
            <w:proofErr w:type="gramEnd"/>
          </w:p>
        </w:tc>
        <w:tc>
          <w:tcPr>
            <w:tcW w:w="851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E52424" w:rsidRPr="00804A58" w:rsidRDefault="00C67E9C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m</w:t>
            </w:r>
            <w:r w:rsidR="00E52424" w:rsidRPr="00804A58">
              <w:rPr>
                <w:b/>
                <w:sz w:val="16"/>
                <w:szCs w:val="16"/>
              </w:rPr>
              <w:t>/</w:t>
            </w:r>
          </w:p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Ótimo/Muito satisfeito</w:t>
            </w:r>
          </w:p>
        </w:tc>
      </w:tr>
      <w:tr w:rsidR="00E52424" w:rsidRPr="00804A58" w:rsidTr="00E52424">
        <w:tc>
          <w:tcPr>
            <w:tcW w:w="704" w:type="dxa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right="-537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Como você avalia a utilização dos resultados dos processos avaliativos na revisão do planejamento e ações para elevar os indicadores de qualidade da Instituição?</w:t>
            </w:r>
          </w:p>
        </w:tc>
        <w:tc>
          <w:tcPr>
            <w:tcW w:w="851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</w:tr>
      <w:tr w:rsidR="00E52424" w:rsidRPr="00804A58" w:rsidTr="00E52424">
        <w:tc>
          <w:tcPr>
            <w:tcW w:w="704" w:type="dxa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ind w:right="-109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Qual o seu grau de satisfação quanto à divulgação dos processos avaliativos da UEMA?</w:t>
            </w:r>
          </w:p>
        </w:tc>
        <w:tc>
          <w:tcPr>
            <w:tcW w:w="851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E52424" w:rsidRPr="00804A58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</w:tr>
      <w:tr w:rsidR="00E52424" w:rsidTr="00E52424">
        <w:tc>
          <w:tcPr>
            <w:tcW w:w="704" w:type="dxa"/>
            <w:vAlign w:val="center"/>
          </w:tcPr>
          <w:p w:rsidR="00E52424" w:rsidRPr="00BD5A5C" w:rsidRDefault="00E52424" w:rsidP="00E52424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BD5A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:rsidR="00E52424" w:rsidRPr="00BD5A5C" w:rsidRDefault="00E52424" w:rsidP="00E52424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ão e</w:t>
            </w:r>
            <w:r w:rsidRPr="00BD5A5C">
              <w:rPr>
                <w:b/>
                <w:sz w:val="20"/>
                <w:szCs w:val="20"/>
              </w:rPr>
              <w:t xml:space="preserve"> Plano de Desenvolvimento Institucional</w:t>
            </w:r>
          </w:p>
        </w:tc>
        <w:tc>
          <w:tcPr>
            <w:tcW w:w="851" w:type="dxa"/>
            <w:vAlign w:val="center"/>
          </w:tcPr>
          <w:p w:rsidR="00E52424" w:rsidRPr="00F95346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804A58">
              <w:rPr>
                <w:b/>
                <w:color w:val="000000"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:rsidR="00E52424" w:rsidRPr="00F95346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E52424" w:rsidRPr="00F95346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E52424" w:rsidRPr="00F95346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Bom /</w:t>
            </w:r>
          </w:p>
          <w:p w:rsidR="00E52424" w:rsidRPr="00F95346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E52424" w:rsidRPr="00F95346" w:rsidRDefault="00E52424" w:rsidP="00E52424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E52424" w:rsidTr="00E52424">
        <w:tc>
          <w:tcPr>
            <w:tcW w:w="704" w:type="dxa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36" w:type="dxa"/>
          </w:tcPr>
          <w:p w:rsidR="00E52424" w:rsidRDefault="00C64D13" w:rsidP="00E5242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30F92">
              <w:rPr>
                <w:color w:val="000000"/>
                <w:sz w:val="20"/>
                <w:szCs w:val="20"/>
              </w:rPr>
              <w:t>A UEMA tem como missão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iCs/>
                <w:sz w:val="20"/>
                <w:szCs w:val="20"/>
              </w:rPr>
              <w:t>p</w:t>
            </w:r>
            <w:r w:rsidRPr="00A30F92">
              <w:rPr>
                <w:rFonts w:eastAsiaTheme="minorHAnsi"/>
                <w:iCs/>
                <w:sz w:val="20"/>
                <w:szCs w:val="20"/>
              </w:rPr>
              <w:t>roduzir e difundir conhecimento orientado para a cidadania e formação profissional, por meio do</w:t>
            </w:r>
            <w:r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Pr="00A30F92">
              <w:rPr>
                <w:rFonts w:eastAsiaTheme="minorHAnsi"/>
                <w:iCs/>
                <w:sz w:val="20"/>
                <w:szCs w:val="20"/>
              </w:rPr>
              <w:t>ensino, pesquisa e extensão, priorizando</w:t>
            </w:r>
            <w:r>
              <w:rPr>
                <w:rFonts w:eastAsiaTheme="minorHAnsi"/>
                <w:iCs/>
                <w:sz w:val="20"/>
                <w:szCs w:val="20"/>
              </w:rPr>
              <w:t xml:space="preserve"> o desenvolvimento do Maranhão</w:t>
            </w:r>
            <w:r w:rsidRPr="00A30F92">
              <w:rPr>
                <w:color w:val="000000"/>
                <w:sz w:val="20"/>
                <w:szCs w:val="20"/>
              </w:rPr>
              <w:t>. Avalie o grau em que as atividades desenvolvidas pela UEMA seguem essa missão.</w:t>
            </w:r>
          </w:p>
        </w:tc>
        <w:tc>
          <w:tcPr>
            <w:tcW w:w="851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ind w:right="-10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E52424" w:rsidTr="00E52424">
        <w:tc>
          <w:tcPr>
            <w:tcW w:w="704" w:type="dxa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valie seu </w:t>
            </w:r>
            <w:r w:rsidRPr="00804A58">
              <w:rPr>
                <w:color w:val="000000"/>
                <w:sz w:val="20"/>
                <w:szCs w:val="20"/>
              </w:rPr>
              <w:t>nível</w:t>
            </w:r>
            <w:r>
              <w:rPr>
                <w:color w:val="000000"/>
                <w:sz w:val="20"/>
                <w:szCs w:val="20"/>
              </w:rPr>
              <w:t xml:space="preserve"> de conhecimento sobre o Plano de Desenvolvimento Institucional - PDI/UEMA.</w:t>
            </w:r>
          </w:p>
        </w:tc>
        <w:tc>
          <w:tcPr>
            <w:tcW w:w="851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E52424" w:rsidTr="00E52424">
        <w:tc>
          <w:tcPr>
            <w:tcW w:w="704" w:type="dxa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36" w:type="dxa"/>
          </w:tcPr>
          <w:p w:rsidR="00E52424" w:rsidRDefault="00C64D13" w:rsidP="00E5242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Plano de Gestão anual (PGA) da UEMA.</w:t>
            </w:r>
          </w:p>
        </w:tc>
        <w:tc>
          <w:tcPr>
            <w:tcW w:w="851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E52424" w:rsidRDefault="00E52424" w:rsidP="00E5242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256DC" w:rsidRPr="004175DA" w:rsidTr="00FC3DBC">
        <w:tc>
          <w:tcPr>
            <w:tcW w:w="704" w:type="dxa"/>
            <w:vAlign w:val="center"/>
          </w:tcPr>
          <w:p w:rsidR="00D256DC" w:rsidRPr="008E3ED9" w:rsidRDefault="00D256DC" w:rsidP="00FC3DBC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8E3ED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:rsidR="00D256DC" w:rsidRPr="006F5333" w:rsidRDefault="00D256DC" w:rsidP="00FC3DBC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80303E">
              <w:rPr>
                <w:b/>
                <w:sz w:val="20"/>
                <w:szCs w:val="20"/>
              </w:rPr>
              <w:t xml:space="preserve">Responsabilidade Social da </w:t>
            </w:r>
            <w:r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851" w:type="dxa"/>
            <w:vAlign w:val="center"/>
          </w:tcPr>
          <w:p w:rsidR="00D256DC" w:rsidRPr="00705ED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6F5333">
              <w:rPr>
                <w:b/>
                <w:color w:val="000000"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:rsidR="00D256DC" w:rsidRPr="004175DA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D256DC" w:rsidRPr="004175DA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D256DC" w:rsidRDefault="00C67E9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="00D256DC">
              <w:rPr>
                <w:b/>
                <w:color w:val="000000"/>
                <w:sz w:val="16"/>
                <w:szCs w:val="16"/>
              </w:rPr>
              <w:t>/</w:t>
            </w:r>
          </w:p>
          <w:p w:rsidR="00D256DC" w:rsidRPr="004175DA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D256DC" w:rsidRPr="004175DA" w:rsidRDefault="00D256DC" w:rsidP="00C64D13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D256DC" w:rsidTr="00C64D13">
        <w:tc>
          <w:tcPr>
            <w:tcW w:w="9634" w:type="dxa"/>
            <w:gridSpan w:val="7"/>
            <w:vAlign w:val="center"/>
          </w:tcPr>
          <w:p w:rsidR="00D256DC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16"/>
                <w:szCs w:val="16"/>
              </w:rPr>
            </w:pPr>
            <w:r w:rsidRPr="00D8052F">
              <w:rPr>
                <w:sz w:val="20"/>
                <w:szCs w:val="20"/>
              </w:rPr>
              <w:t>Como você avalia:</w:t>
            </w:r>
          </w:p>
        </w:tc>
      </w:tr>
      <w:tr w:rsidR="00D256DC" w:rsidRPr="006F5333" w:rsidTr="00C64D13">
        <w:tc>
          <w:tcPr>
            <w:tcW w:w="704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política da Instituição quanto à inclusão social de pessoas com deficiência.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256DC" w:rsidRPr="006F5333" w:rsidTr="00C64D13">
        <w:tc>
          <w:tcPr>
            <w:tcW w:w="704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536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qualidade de vida da população local no que se refere à promoção da cidadania e inclusão social.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256DC" w:rsidRPr="006F5333" w:rsidTr="00C64D13">
        <w:tc>
          <w:tcPr>
            <w:tcW w:w="704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promoção do desenvolvimento econômico local.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256DC" w:rsidRPr="006F5333" w:rsidTr="00C64D13">
        <w:tc>
          <w:tcPr>
            <w:tcW w:w="704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ind w:right="-1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536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defesa do meio ambiente.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256DC" w:rsidRPr="006F5333" w:rsidTr="00C64D13">
        <w:tc>
          <w:tcPr>
            <w:tcW w:w="704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536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qualidade de vida da população local no quesito história, produção cultural e artística.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256DC" w:rsidRPr="006F5333" w:rsidTr="00C64D13">
        <w:tc>
          <w:tcPr>
            <w:tcW w:w="704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536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qualidade de vida da população local no quesito esporte e lazer.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256DC" w:rsidRPr="006F5333" w:rsidTr="00C64D13">
        <w:tc>
          <w:tcPr>
            <w:tcW w:w="704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536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formação de profissionais destinados às necessidades do mercado de trabalho.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256DC" w:rsidRPr="006F5333" w:rsidTr="00C64D13">
        <w:tc>
          <w:tcPr>
            <w:tcW w:w="704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536" w:type="dxa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aplicação do conhecimento científico produzido e a transferência de tecnologia para a sociedade.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D256DC" w:rsidRPr="006F5333" w:rsidRDefault="00D256D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  <w:vAlign w:val="center"/>
          </w:tcPr>
          <w:p w:rsidR="00050C8A" w:rsidRPr="00AC0BE6" w:rsidRDefault="00050C8A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AC0BE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:rsidR="00050C8A" w:rsidRPr="00AC0BE6" w:rsidRDefault="00050C8A" w:rsidP="00C64D13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AC0BE6">
              <w:rPr>
                <w:b/>
                <w:sz w:val="20"/>
                <w:szCs w:val="20"/>
              </w:rPr>
              <w:t>Políticas para o Ensino, a Pesquisa e a Extensão</w:t>
            </w:r>
          </w:p>
        </w:tc>
        <w:tc>
          <w:tcPr>
            <w:tcW w:w="851" w:type="dxa"/>
            <w:vAlign w:val="center"/>
          </w:tcPr>
          <w:p w:rsidR="00050C8A" w:rsidRPr="00705ED3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575FC">
              <w:rPr>
                <w:b/>
                <w:color w:val="000000"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:rsidR="00050C8A" w:rsidRPr="004175D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050C8A" w:rsidRPr="004175D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050C8A" w:rsidRDefault="00C67E9C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="00050C8A">
              <w:rPr>
                <w:b/>
                <w:color w:val="000000"/>
                <w:sz w:val="16"/>
                <w:szCs w:val="16"/>
              </w:rPr>
              <w:t>/</w:t>
            </w:r>
          </w:p>
          <w:p w:rsidR="00050C8A" w:rsidRPr="004175D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050C8A" w:rsidRPr="004175DA" w:rsidRDefault="00050C8A" w:rsidP="00C64D13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050C8A" w:rsidTr="00C64D13">
        <w:tc>
          <w:tcPr>
            <w:tcW w:w="704" w:type="dxa"/>
          </w:tcPr>
          <w:p w:rsidR="00050C8A" w:rsidRPr="00F575FC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A Instituição atende as demandas para participação em eventos externos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Pr="00F575FC" w:rsidRDefault="000E12CB" w:rsidP="00050C8A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4536" w:type="dxa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quanto o seu curso está correspondendo às suas expectativas.</w:t>
            </w:r>
          </w:p>
        </w:tc>
        <w:tc>
          <w:tcPr>
            <w:tcW w:w="851" w:type="dxa"/>
            <w:vAlign w:val="center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Pr="00F575FC" w:rsidRDefault="000E12CB" w:rsidP="00050C8A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como a direção do Curso se encontra organizada.</w:t>
            </w:r>
          </w:p>
        </w:tc>
        <w:tc>
          <w:tcPr>
            <w:tcW w:w="851" w:type="dxa"/>
            <w:vAlign w:val="center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Pr="00F575FC" w:rsidRDefault="000E12CB" w:rsidP="00050C8A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 xml:space="preserve">Avalie seu grau de conhecimento sobre os conceitos </w:t>
            </w:r>
            <w:proofErr w:type="gramStart"/>
            <w:r w:rsidRPr="00F575FC">
              <w:rPr>
                <w:sz w:val="20"/>
                <w:szCs w:val="20"/>
              </w:rPr>
              <w:t>do(</w:t>
            </w:r>
            <w:proofErr w:type="gramEnd"/>
            <w:r w:rsidRPr="00F575FC">
              <w:rPr>
                <w:sz w:val="20"/>
                <w:szCs w:val="20"/>
              </w:rPr>
              <w:t>s) Curso(s) no Exame Nacional de Desempenho de Estudantes (ENADE)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Pr="00F575FC" w:rsidRDefault="000E12CB" w:rsidP="00050C8A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4536" w:type="dxa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Como você avalia as atividades acadêmicas desenvolvidas no curso quanto ao uso de ferramentas didáticas?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RPr="00E65E1C" w:rsidTr="00C64D13">
        <w:tc>
          <w:tcPr>
            <w:tcW w:w="704" w:type="dxa"/>
          </w:tcPr>
          <w:p w:rsidR="00050C8A" w:rsidRPr="00F575FC" w:rsidRDefault="000E12CB" w:rsidP="00050C8A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Avalie a interação entre cursos iguais dos diferentes Centros/Polos da Instituição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050C8A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9634" w:type="dxa"/>
            <w:gridSpan w:val="7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o Projeto Pedagógico do curso quanto a: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ormação do perfil profissional esperado pela sociedade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8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riz curricular do curso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todologia trabalhada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levância dos conteúdos abordados nas disciplinas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9634" w:type="dxa"/>
            <w:gridSpan w:val="7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mo você avalia </w:t>
            </w:r>
            <w:proofErr w:type="gramStart"/>
            <w:r>
              <w:rPr>
                <w:color w:val="000000"/>
                <w:sz w:val="20"/>
                <w:szCs w:val="20"/>
              </w:rPr>
              <w:t>o(</w:t>
            </w:r>
            <w:proofErr w:type="gramEnd"/>
            <w:r>
              <w:rPr>
                <w:color w:val="000000"/>
                <w:sz w:val="20"/>
                <w:szCs w:val="20"/>
              </w:rPr>
              <w:t>a) Diretor(a) do curso quanto a: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1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penho no desenvolvimento e na qualidade do curso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2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hecimentos administrativos e pedagógicos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3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ponibilidade para atendimento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sca de soluções para os problemas surgidos no curso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9634" w:type="dxa"/>
            <w:gridSpan w:val="7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 você classifica seu envolvimento em: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to acadêmico de ensino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6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to acadêmico de pesquisa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to acadêmico de extensão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8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ros projetos acadêmicos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9634" w:type="dxa"/>
            <w:gridSpan w:val="7"/>
          </w:tcPr>
          <w:p w:rsidR="00050C8A" w:rsidRPr="00CC4603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Como você avalia as atividades de pesquisa na UEMA quanto a: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9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ios de divulgação (eventos/publicações)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0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úmero de bolsas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dade de orientadores por discentes interessados em desenvolver projetos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2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raestrutura física para o desenvolvimento dos projetos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3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soal de apoio disponibilizado para o desenvolvimento dos projetos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4</w:t>
            </w:r>
          </w:p>
        </w:tc>
        <w:tc>
          <w:tcPr>
            <w:tcW w:w="4536" w:type="dxa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ursos financeiros disponibilizados para o desenvolvimento dos projetos.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9634" w:type="dxa"/>
            <w:gridSpan w:val="7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Como você avalia as atividades de extensão na UEMA quanto a: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5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Articulação com o ensino e a pesquisa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6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Atendimento a comunidade local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7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Meios de divulgação (eventos/publicações)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9634" w:type="dxa"/>
            <w:gridSpan w:val="7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Com relação aos projetos de ensino, de pesquisa, de extensão e outros, avalie abaixo: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8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portunidade oferecida na Instituição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9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Meu interesse em projetos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0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Meus requisitos para participar de projetos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Tr="00C64D13">
        <w:tc>
          <w:tcPr>
            <w:tcW w:w="704" w:type="dxa"/>
          </w:tcPr>
          <w:p w:rsidR="00050C8A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1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Disponibilidade dos meus horários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RPr="00A14738" w:rsidTr="00C64D13">
        <w:tc>
          <w:tcPr>
            <w:tcW w:w="9634" w:type="dxa"/>
            <w:gridSpan w:val="7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Condições da biblioteca quanto a:</w:t>
            </w:r>
          </w:p>
        </w:tc>
      </w:tr>
      <w:tr w:rsidR="00050C8A" w:rsidRPr="00E6428F" w:rsidTr="00C64D13">
        <w:tc>
          <w:tcPr>
            <w:tcW w:w="704" w:type="dxa"/>
          </w:tcPr>
          <w:p w:rsidR="00050C8A" w:rsidRPr="00360D3E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2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imento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RPr="00E6428F" w:rsidTr="00C64D13">
        <w:tc>
          <w:tcPr>
            <w:tcW w:w="704" w:type="dxa"/>
          </w:tcPr>
          <w:p w:rsidR="00050C8A" w:rsidRPr="00360D3E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3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Acervo da biblioteca virtual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RPr="00E6428F" w:rsidTr="00C64D13">
        <w:tc>
          <w:tcPr>
            <w:tcW w:w="704" w:type="dxa"/>
          </w:tcPr>
          <w:p w:rsidR="00050C8A" w:rsidRPr="00360D3E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4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 xml:space="preserve">Disponibilidade dos livros básicos recomendados na estrutura </w:t>
            </w:r>
            <w:r>
              <w:rPr>
                <w:sz w:val="20"/>
                <w:szCs w:val="20"/>
              </w:rPr>
              <w:t>curricular do seu curso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RPr="00E6428F" w:rsidTr="00C64D13">
        <w:tc>
          <w:tcPr>
            <w:tcW w:w="704" w:type="dxa"/>
          </w:tcPr>
          <w:p w:rsidR="00050C8A" w:rsidRPr="00360D3E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5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 xml:space="preserve">Disponibilidade de periódicos recomendados na estrutura </w:t>
            </w:r>
            <w:r>
              <w:rPr>
                <w:sz w:val="20"/>
                <w:szCs w:val="20"/>
              </w:rPr>
              <w:t>curricular do seu curso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RPr="00E6428F" w:rsidTr="00C64D13">
        <w:tc>
          <w:tcPr>
            <w:tcW w:w="9634" w:type="dxa"/>
            <w:gridSpan w:val="7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 xml:space="preserve">Como você avalia </w:t>
            </w:r>
            <w:r>
              <w:rPr>
                <w:sz w:val="20"/>
                <w:szCs w:val="20"/>
              </w:rPr>
              <w:t>as seguintes atividades:</w:t>
            </w:r>
          </w:p>
        </w:tc>
      </w:tr>
      <w:tr w:rsidR="00050C8A" w:rsidRPr="00E6428F" w:rsidTr="00C64D13">
        <w:tc>
          <w:tcPr>
            <w:tcW w:w="704" w:type="dxa"/>
          </w:tcPr>
          <w:p w:rsidR="00050C8A" w:rsidRPr="00360D3E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6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Monitoria</w:t>
            </w:r>
            <w:r w:rsidR="000E12C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050C8A" w:rsidRPr="00E6428F" w:rsidTr="00C64D13">
        <w:tc>
          <w:tcPr>
            <w:tcW w:w="704" w:type="dxa"/>
          </w:tcPr>
          <w:p w:rsidR="00050C8A" w:rsidRPr="00360D3E" w:rsidRDefault="000E12CB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7</w:t>
            </w:r>
          </w:p>
        </w:tc>
        <w:tc>
          <w:tcPr>
            <w:tcW w:w="4536" w:type="dxa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Estágio obrigatório</w:t>
            </w:r>
            <w:r w:rsidR="000E12CB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050C8A" w:rsidRPr="00F575FC" w:rsidRDefault="00050C8A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6B1AA9" w:rsidTr="00C64D13">
        <w:tc>
          <w:tcPr>
            <w:tcW w:w="704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sz w:val="20"/>
                <w:szCs w:val="20"/>
              </w:rPr>
            </w:pPr>
            <w:r w:rsidRPr="00355DB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355DB5">
              <w:rPr>
                <w:b/>
                <w:sz w:val="20"/>
                <w:szCs w:val="20"/>
              </w:rPr>
              <w:t>Comunicação com a Sociedade</w:t>
            </w:r>
          </w:p>
        </w:tc>
        <w:tc>
          <w:tcPr>
            <w:tcW w:w="851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Bom/</w:t>
            </w:r>
          </w:p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Ótimo/Muito satisfeito</w:t>
            </w:r>
          </w:p>
        </w:tc>
      </w:tr>
      <w:tr w:rsidR="006B1AA9" w:rsidTr="00C64D13">
        <w:tc>
          <w:tcPr>
            <w:tcW w:w="704" w:type="dxa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5.1</w:t>
            </w:r>
          </w:p>
        </w:tc>
        <w:tc>
          <w:tcPr>
            <w:tcW w:w="4536" w:type="dxa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ível de conhecimento da comunidade externa quanto às atividades desenvolvidas pela UEMA.</w:t>
            </w:r>
          </w:p>
        </w:tc>
        <w:tc>
          <w:tcPr>
            <w:tcW w:w="851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6B1AA9" w:rsidTr="00C64D13">
        <w:tc>
          <w:tcPr>
            <w:tcW w:w="704" w:type="dxa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5.2</w:t>
            </w:r>
          </w:p>
        </w:tc>
        <w:tc>
          <w:tcPr>
            <w:tcW w:w="4536" w:type="dxa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Frequência que os meios de comunicação locais (TV, jornal, rádio, etc.) noticiam matérias que dizem respeito às atividades da UEMA.</w:t>
            </w:r>
          </w:p>
        </w:tc>
        <w:tc>
          <w:tcPr>
            <w:tcW w:w="851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6B1AA9" w:rsidTr="00C64D13">
        <w:tc>
          <w:tcPr>
            <w:tcW w:w="704" w:type="dxa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5.3</w:t>
            </w:r>
          </w:p>
        </w:tc>
        <w:tc>
          <w:tcPr>
            <w:tcW w:w="4536" w:type="dxa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Processo de comunicação interna da UEMA.</w:t>
            </w:r>
          </w:p>
        </w:tc>
        <w:tc>
          <w:tcPr>
            <w:tcW w:w="851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6B1AA9" w:rsidRPr="00355DB5" w:rsidRDefault="006B1AA9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4536" w:type="dxa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Como é considerado o serviço prestado pela Ouvidoria da UEMA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4536" w:type="dxa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Em relação ao acesso à página da UEMA na internet. Indique sua regularidade na página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9634" w:type="dxa"/>
            <w:gridSpan w:val="7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Classifique a qualidade dos conteúdos publicados:</w:t>
            </w:r>
          </w:p>
        </w:tc>
      </w:tr>
      <w:tr w:rsidR="00C64D13" w:rsidTr="00C64D13">
        <w:tc>
          <w:tcPr>
            <w:tcW w:w="704" w:type="dxa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4536" w:type="dxa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a página da UEMA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4536" w:type="dxa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o jornal da UEMA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4536" w:type="dxa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as mídias sociais da UEMA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FC3DBC">
        <w:tc>
          <w:tcPr>
            <w:tcW w:w="704" w:type="dxa"/>
            <w:vAlign w:val="center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sz w:val="20"/>
                <w:szCs w:val="20"/>
              </w:rPr>
            </w:pPr>
            <w:r w:rsidRPr="007564A6">
              <w:rPr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536" w:type="dxa"/>
            <w:vAlign w:val="center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7564A6">
              <w:rPr>
                <w:b/>
                <w:sz w:val="20"/>
                <w:szCs w:val="20"/>
              </w:rPr>
              <w:t>Política de Atendimento aos Discentes</w:t>
            </w:r>
          </w:p>
        </w:tc>
        <w:tc>
          <w:tcPr>
            <w:tcW w:w="851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7564A6">
              <w:rPr>
                <w:b/>
                <w:sz w:val="16"/>
                <w:szCs w:val="16"/>
              </w:rPr>
              <w:t>Não existe</w:t>
            </w:r>
          </w:p>
        </w:tc>
        <w:tc>
          <w:tcPr>
            <w:tcW w:w="708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7564A6">
              <w:rPr>
                <w:b/>
                <w:sz w:val="16"/>
                <w:szCs w:val="16"/>
              </w:rPr>
              <w:t>Ruim</w:t>
            </w:r>
          </w:p>
        </w:tc>
        <w:tc>
          <w:tcPr>
            <w:tcW w:w="851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7564A6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850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m</w:t>
            </w:r>
            <w:r w:rsidRPr="007564A6">
              <w:rPr>
                <w:b/>
                <w:sz w:val="16"/>
                <w:szCs w:val="16"/>
              </w:rPr>
              <w:t>/</w:t>
            </w:r>
          </w:p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7564A6">
              <w:rPr>
                <w:b/>
                <w:sz w:val="16"/>
                <w:szCs w:val="16"/>
              </w:rPr>
              <w:t>Satisfeito</w:t>
            </w:r>
          </w:p>
        </w:tc>
        <w:tc>
          <w:tcPr>
            <w:tcW w:w="1134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sz w:val="16"/>
                <w:szCs w:val="16"/>
              </w:rPr>
            </w:pPr>
            <w:r w:rsidRPr="007564A6">
              <w:rPr>
                <w:b/>
                <w:sz w:val="16"/>
                <w:szCs w:val="16"/>
              </w:rPr>
              <w:t>Ótimo/Muito satisfeito</w:t>
            </w:r>
          </w:p>
        </w:tc>
      </w:tr>
      <w:tr w:rsidR="00C64D13" w:rsidTr="007564A6">
        <w:tc>
          <w:tcPr>
            <w:tcW w:w="704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6.1</w:t>
            </w:r>
          </w:p>
        </w:tc>
        <w:tc>
          <w:tcPr>
            <w:tcW w:w="4536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Recepção aos calouros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7564A6">
        <w:tc>
          <w:tcPr>
            <w:tcW w:w="704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6.2</w:t>
            </w:r>
          </w:p>
        </w:tc>
        <w:tc>
          <w:tcPr>
            <w:tcW w:w="4536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Concessão de bolsas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7564A6">
        <w:tc>
          <w:tcPr>
            <w:tcW w:w="704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6.3</w:t>
            </w:r>
          </w:p>
        </w:tc>
        <w:tc>
          <w:tcPr>
            <w:tcW w:w="4536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Recursos didáticos adaptados aos discentes com deficiência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7564A6">
        <w:tc>
          <w:tcPr>
            <w:tcW w:w="704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6.4</w:t>
            </w:r>
          </w:p>
        </w:tc>
        <w:tc>
          <w:tcPr>
            <w:tcW w:w="4536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As ações que fortalecem a inclusão e permanência de discentes em situação econômica desfavorecida na UEMA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7564A6">
        <w:tc>
          <w:tcPr>
            <w:tcW w:w="704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6.5</w:t>
            </w:r>
          </w:p>
        </w:tc>
        <w:tc>
          <w:tcPr>
            <w:tcW w:w="4536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Serviço de seguro estudantil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7564A6">
        <w:tc>
          <w:tcPr>
            <w:tcW w:w="704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6.6</w:t>
            </w:r>
          </w:p>
        </w:tc>
        <w:tc>
          <w:tcPr>
            <w:tcW w:w="4536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Funcionamento do setor de registro acadêmico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7564A6">
        <w:tc>
          <w:tcPr>
            <w:tcW w:w="704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6.7</w:t>
            </w:r>
          </w:p>
        </w:tc>
        <w:tc>
          <w:tcPr>
            <w:tcW w:w="4536" w:type="dxa"/>
          </w:tcPr>
          <w:p w:rsidR="00C64D13" w:rsidRPr="007564A6" w:rsidRDefault="00C64D13" w:rsidP="00C64D13">
            <w:pPr>
              <w:pStyle w:val="Normal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7564A6">
              <w:rPr>
                <w:sz w:val="20"/>
                <w:szCs w:val="20"/>
              </w:rPr>
              <w:t>Organização estudantil dos Diretórios Acadêmicos.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355DB5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C64D13" w:rsidTr="00D414DA">
        <w:tc>
          <w:tcPr>
            <w:tcW w:w="704" w:type="dxa"/>
            <w:vAlign w:val="center"/>
          </w:tcPr>
          <w:p w:rsidR="00C64D13" w:rsidRPr="004474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447466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:rsidR="00C64D13" w:rsidRPr="00447466" w:rsidRDefault="00C64D13" w:rsidP="00C64D13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447466">
              <w:rPr>
                <w:b/>
                <w:color w:val="000000"/>
                <w:sz w:val="20"/>
                <w:szCs w:val="20"/>
              </w:rPr>
              <w:t>Políticas de Pessoal</w:t>
            </w:r>
          </w:p>
        </w:tc>
        <w:tc>
          <w:tcPr>
            <w:tcW w:w="851" w:type="dxa"/>
            <w:vAlign w:val="center"/>
          </w:tcPr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>existe</w:t>
            </w:r>
          </w:p>
        </w:tc>
        <w:tc>
          <w:tcPr>
            <w:tcW w:w="708" w:type="dxa"/>
            <w:vAlign w:val="center"/>
          </w:tcPr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C64D13" w:rsidTr="00D414DA">
        <w:tc>
          <w:tcPr>
            <w:tcW w:w="704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4536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u grau de satisfação quanto ao número de docentes para atender adequadamente as atividades do curso.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D414DA">
        <w:tc>
          <w:tcPr>
            <w:tcW w:w="704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4536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u grau de satisfação quanto ao número de servidores técnico-administrativos para atender adequadamente as atividades do curso.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  <w:vAlign w:val="center"/>
          </w:tcPr>
          <w:p w:rsidR="00C64D13" w:rsidRPr="002C5EF7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2C5EF7">
              <w:rPr>
                <w:rFonts w:eastAsia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:rsidR="00C64D13" w:rsidRPr="002C5EF7" w:rsidRDefault="00C64D13" w:rsidP="00C64D13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C5EF7">
              <w:rPr>
                <w:b/>
                <w:sz w:val="20"/>
                <w:szCs w:val="20"/>
              </w:rPr>
              <w:t xml:space="preserve">Organização e Gestão da </w:t>
            </w:r>
            <w:r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851" w:type="dxa"/>
            <w:vAlign w:val="center"/>
          </w:tcPr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>existe</w:t>
            </w:r>
          </w:p>
        </w:tc>
        <w:tc>
          <w:tcPr>
            <w:tcW w:w="708" w:type="dxa"/>
            <w:vAlign w:val="center"/>
          </w:tcPr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C64D13" w:rsidRPr="00A607DB" w:rsidRDefault="00C64D13" w:rsidP="00C64D13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C64D13" w:rsidTr="00C64D13">
        <w:tc>
          <w:tcPr>
            <w:tcW w:w="704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36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Estatuto da UEMA.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536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Regimento da UEMA.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36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como é considerada a tramitação de processos na Instituição.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4536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a composição dos Colegiados Superiores na Instituição.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4536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a atuação dos colegiados Superiores na Instituição.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4536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2FF0">
              <w:rPr>
                <w:sz w:val="20"/>
                <w:szCs w:val="20"/>
              </w:rPr>
              <w:t>A implementação das decisões colegiadas são</w:t>
            </w:r>
            <w:proofErr w:type="gramEnd"/>
            <w:r w:rsidRPr="006B2FF0">
              <w:rPr>
                <w:sz w:val="20"/>
                <w:szCs w:val="20"/>
              </w:rPr>
              <w:t xml:space="preserve"> atendidas pela </w:t>
            </w:r>
            <w:r>
              <w:rPr>
                <w:sz w:val="20"/>
                <w:szCs w:val="20"/>
              </w:rPr>
              <w:t>Instituição.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4536" w:type="dxa"/>
          </w:tcPr>
          <w:p w:rsidR="00C64D13" w:rsidRPr="006B2FF0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arceria com o setor público.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36" w:type="dxa"/>
          </w:tcPr>
          <w:p w:rsidR="00C64D13" w:rsidRPr="006B2FF0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arceria com o setor privado.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9634" w:type="dxa"/>
            <w:gridSpan w:val="7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Avalie a qualidade dos segui</w:t>
            </w:r>
            <w:r>
              <w:rPr>
                <w:color w:val="000000"/>
                <w:sz w:val="20"/>
                <w:szCs w:val="20"/>
              </w:rPr>
              <w:t>ntes serviços prestados</w:t>
            </w:r>
            <w:r w:rsidRPr="009B1266">
              <w:rPr>
                <w:color w:val="000000"/>
                <w:sz w:val="20"/>
                <w:szCs w:val="20"/>
              </w:rPr>
              <w:t>:</w:t>
            </w:r>
          </w:p>
        </w:tc>
      </w:tr>
      <w:tr w:rsidR="00C64D13" w:rsidTr="00C64D13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Limpeza interna.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0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Limpeza extern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64D13" w:rsidTr="00C64D13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1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Manutenção.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2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Vigilância.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3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Atendimento à saúde.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4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Cantin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5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Restaurante universitário.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C64D13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6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ografia.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C64D13" w:rsidTr="001E53E8">
        <w:tc>
          <w:tcPr>
            <w:tcW w:w="704" w:type="dxa"/>
            <w:vAlign w:val="center"/>
          </w:tcPr>
          <w:p w:rsidR="00C64D13" w:rsidRPr="00043B1D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043B1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:rsidR="00C64D13" w:rsidRPr="00043B1D" w:rsidRDefault="00C64D13" w:rsidP="00C64D13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43B1D">
              <w:rPr>
                <w:b/>
                <w:sz w:val="20"/>
                <w:szCs w:val="20"/>
              </w:rPr>
              <w:t>Sustentabilidade Financeira</w:t>
            </w:r>
          </w:p>
        </w:tc>
        <w:tc>
          <w:tcPr>
            <w:tcW w:w="851" w:type="dxa"/>
            <w:vAlign w:val="center"/>
          </w:tcPr>
          <w:p w:rsidR="00C64D13" w:rsidRPr="00A607DB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>existe</w:t>
            </w:r>
          </w:p>
        </w:tc>
        <w:tc>
          <w:tcPr>
            <w:tcW w:w="708" w:type="dxa"/>
            <w:vAlign w:val="center"/>
          </w:tcPr>
          <w:p w:rsidR="00C64D13" w:rsidRPr="00A607DB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C64D13" w:rsidRPr="00A607DB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C64D13" w:rsidRPr="00A607DB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:rsidR="00C64D13" w:rsidRPr="00A607DB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C64D13" w:rsidRPr="00A607DB" w:rsidRDefault="00C64D13" w:rsidP="001E53E8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C64D13" w:rsidTr="001E53E8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9.1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A Instituição detém recursos financeiros para o desenvolvimento das atividades fins?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C64D13" w:rsidTr="001E53E8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9.2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Avalie a eficiência da aplicação dos recursos financeiros na Instituição.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C64D13" w:rsidTr="001E53E8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9.3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 orçamento previsto para os programas de ensino, pesquisa, extensão e gestão está relacionado à proposta do PDI?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C64D13" w:rsidTr="001E53E8">
        <w:tc>
          <w:tcPr>
            <w:tcW w:w="704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9.4</w:t>
            </w:r>
          </w:p>
        </w:tc>
        <w:tc>
          <w:tcPr>
            <w:tcW w:w="4536" w:type="dxa"/>
          </w:tcPr>
          <w:p w:rsidR="00C64D13" w:rsidRPr="009B1266" w:rsidRDefault="00C64D13" w:rsidP="00C64D1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 xml:space="preserve">Avalie a contribuição </w:t>
            </w:r>
            <w:proofErr w:type="gramStart"/>
            <w:r w:rsidRPr="009B1266">
              <w:rPr>
                <w:sz w:val="20"/>
                <w:szCs w:val="20"/>
              </w:rPr>
              <w:t>da(</w:t>
            </w:r>
            <w:proofErr w:type="gramEnd"/>
            <w:r w:rsidRPr="009B1266">
              <w:rPr>
                <w:sz w:val="20"/>
                <w:szCs w:val="20"/>
              </w:rPr>
              <w:t>s) Fundação(</w:t>
            </w:r>
            <w:proofErr w:type="spellStart"/>
            <w:r w:rsidRPr="009B1266">
              <w:rPr>
                <w:sz w:val="20"/>
                <w:szCs w:val="20"/>
              </w:rPr>
              <w:t>ões</w:t>
            </w:r>
            <w:proofErr w:type="spellEnd"/>
            <w:r w:rsidRPr="009B1266">
              <w:rPr>
                <w:sz w:val="20"/>
                <w:szCs w:val="20"/>
              </w:rPr>
              <w:t>) de apoio para o desenvolvimento das atividades de ensino, pesquisa e extensão.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C64D13" w:rsidRPr="009B1266" w:rsidRDefault="00C64D13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1E53E8" w:rsidTr="001E53E8">
        <w:tc>
          <w:tcPr>
            <w:tcW w:w="704" w:type="dxa"/>
          </w:tcPr>
          <w:p w:rsidR="001E53E8" w:rsidRPr="009B1266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4536" w:type="dxa"/>
          </w:tcPr>
          <w:p w:rsidR="001E53E8" w:rsidRPr="009B1266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e a captação de recursos externos.</w:t>
            </w:r>
          </w:p>
        </w:tc>
        <w:tc>
          <w:tcPr>
            <w:tcW w:w="851" w:type="dxa"/>
            <w:vAlign w:val="center"/>
          </w:tcPr>
          <w:p w:rsidR="001E53E8" w:rsidRPr="009B1266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Pr="009B1266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Pr="009B1266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Pr="009B1266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Pr="009B1266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  <w:vAlign w:val="center"/>
          </w:tcPr>
          <w:p w:rsidR="001E53E8" w:rsidRPr="0091341C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91341C">
              <w:rPr>
                <w:rFonts w:eastAsia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vAlign w:val="center"/>
          </w:tcPr>
          <w:p w:rsidR="001E53E8" w:rsidRPr="0091341C" w:rsidRDefault="00563001" w:rsidP="001E53E8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raestrutura e Instalações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>existe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:rsidR="001E53E8" w:rsidRPr="00A607DB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1E53E8" w:rsidTr="00C64D13">
        <w:tc>
          <w:tcPr>
            <w:tcW w:w="9634" w:type="dxa"/>
            <w:gridSpan w:val="7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1341C">
              <w:rPr>
                <w:color w:val="000000"/>
                <w:sz w:val="20"/>
                <w:szCs w:val="20"/>
              </w:rPr>
              <w:t>Avalie as condições do Centro/Polo quanto a: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quação do espaço físico às necessidades da comunidade acadêmica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tenção e conservação das instalações físicas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3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uminação externa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net da Instituiçã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9634" w:type="dxa"/>
            <w:gridSpan w:val="7"/>
          </w:tcPr>
          <w:p w:rsidR="001E53E8" w:rsidRPr="001413EC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413EC">
              <w:rPr>
                <w:color w:val="000000"/>
                <w:sz w:val="20"/>
                <w:szCs w:val="20"/>
              </w:rPr>
              <w:t xml:space="preserve">Avalie as condições do Centro/Polo quanto a </w:t>
            </w:r>
            <w:r w:rsidRPr="001413EC">
              <w:rPr>
                <w:sz w:val="20"/>
                <w:szCs w:val="20"/>
              </w:rPr>
              <w:t>condições de acessibilidade: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as rampas de acess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os banheiros adaptados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os bebedouros adaptados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9634" w:type="dxa"/>
            <w:gridSpan w:val="7"/>
          </w:tcPr>
          <w:p w:rsidR="001E53E8" w:rsidRPr="001413EC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413EC">
              <w:rPr>
                <w:sz w:val="20"/>
                <w:szCs w:val="20"/>
              </w:rPr>
              <w:t>Avalie as condições das salas de aula do Centro/Polo quanto a: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minosidade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matizaçã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02B82">
              <w:rPr>
                <w:color w:val="000000"/>
                <w:sz w:val="20"/>
                <w:szCs w:val="20"/>
              </w:rPr>
              <w:t>Acústica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iári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94346">
              <w:rPr>
                <w:color w:val="000000"/>
                <w:sz w:val="20"/>
                <w:szCs w:val="20"/>
              </w:rPr>
              <w:t>Instalações elétricas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9634" w:type="dxa"/>
            <w:gridSpan w:val="7"/>
          </w:tcPr>
          <w:p w:rsidR="001E53E8" w:rsidRPr="001413EC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alie as c</w:t>
            </w:r>
            <w:r w:rsidRPr="001413EC">
              <w:rPr>
                <w:sz w:val="20"/>
                <w:szCs w:val="20"/>
              </w:rPr>
              <w:t>ondições dos laboratórios do Centro/Polo são adequadas quanto a: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4536" w:type="dxa"/>
          </w:tcPr>
          <w:p w:rsidR="001E53E8" w:rsidRPr="00C94346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4536" w:type="dxa"/>
          </w:tcPr>
          <w:p w:rsidR="001E53E8" w:rsidRPr="00C94346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iári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4536" w:type="dxa"/>
          </w:tcPr>
          <w:p w:rsidR="001E53E8" w:rsidRPr="00C94346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amentos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4536" w:type="dxa"/>
          </w:tcPr>
          <w:p w:rsidR="001E53E8" w:rsidRPr="00C94346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l necessário para as atividades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9634" w:type="dxa"/>
            <w:gridSpan w:val="7"/>
          </w:tcPr>
          <w:p w:rsidR="001E53E8" w:rsidRPr="00A1473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alie as c</w:t>
            </w:r>
            <w:r w:rsidRPr="00A14738">
              <w:rPr>
                <w:sz w:val="20"/>
                <w:szCs w:val="20"/>
              </w:rPr>
              <w:t xml:space="preserve">ondições da biblioteca do </w:t>
            </w:r>
            <w:r w:rsidRPr="00A14738">
              <w:rPr>
                <w:i/>
                <w:sz w:val="20"/>
                <w:szCs w:val="20"/>
              </w:rPr>
              <w:t>Campus</w:t>
            </w:r>
            <w:r w:rsidRPr="00A14738">
              <w:rPr>
                <w:sz w:val="20"/>
                <w:szCs w:val="20"/>
              </w:rPr>
              <w:t>/Centro/Polo quanto a: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8</w:t>
            </w:r>
          </w:p>
        </w:tc>
        <w:tc>
          <w:tcPr>
            <w:tcW w:w="4536" w:type="dxa"/>
          </w:tcPr>
          <w:p w:rsidR="001E53E8" w:rsidRPr="00C94346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4536" w:type="dxa"/>
          </w:tcPr>
          <w:p w:rsidR="001E53E8" w:rsidRPr="00C94346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para estud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4536" w:type="dxa"/>
          </w:tcPr>
          <w:p w:rsidR="001E53E8" w:rsidRPr="00C94346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matizaçã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4536" w:type="dxa"/>
          </w:tcPr>
          <w:p w:rsidR="001E53E8" w:rsidRPr="00C94346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iári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4536" w:type="dxa"/>
          </w:tcPr>
          <w:p w:rsidR="001E53E8" w:rsidRPr="00C94346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zaçã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9634" w:type="dxa"/>
            <w:gridSpan w:val="7"/>
          </w:tcPr>
          <w:p w:rsidR="001E53E8" w:rsidRPr="00A1473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alie as c</w:t>
            </w:r>
            <w:r w:rsidRPr="00A14738">
              <w:rPr>
                <w:sz w:val="20"/>
                <w:szCs w:val="20"/>
              </w:rPr>
              <w:t xml:space="preserve">ondições do restaurante universitário do </w:t>
            </w:r>
            <w:r w:rsidRPr="00A14738">
              <w:rPr>
                <w:i/>
                <w:sz w:val="20"/>
                <w:szCs w:val="20"/>
              </w:rPr>
              <w:t>Campus</w:t>
            </w:r>
            <w:r w:rsidRPr="00A14738">
              <w:rPr>
                <w:sz w:val="20"/>
                <w:szCs w:val="20"/>
              </w:rPr>
              <w:t>/Centro/Polo quanto a: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3</w:t>
            </w:r>
          </w:p>
        </w:tc>
        <w:tc>
          <w:tcPr>
            <w:tcW w:w="4536" w:type="dxa"/>
          </w:tcPr>
          <w:p w:rsidR="001E53E8" w:rsidRPr="00C94346" w:rsidRDefault="006F072E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</w:t>
            </w:r>
            <w:r w:rsidR="001E53E8">
              <w:rPr>
                <w:color w:val="000000"/>
                <w:sz w:val="20"/>
                <w:szCs w:val="20"/>
              </w:rPr>
              <w:t>spaço físic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4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matização</w:t>
            </w:r>
            <w:r w:rsidR="006F072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E53E8" w:rsidTr="00C64D13">
        <w:tc>
          <w:tcPr>
            <w:tcW w:w="9634" w:type="dxa"/>
            <w:gridSpan w:val="7"/>
          </w:tcPr>
          <w:p w:rsidR="001E53E8" w:rsidRPr="00A1473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14738">
              <w:rPr>
                <w:sz w:val="20"/>
                <w:szCs w:val="20"/>
              </w:rPr>
              <w:t xml:space="preserve">Avalie </w:t>
            </w:r>
            <w:proofErr w:type="gramStart"/>
            <w:r w:rsidRPr="00A14738">
              <w:rPr>
                <w:sz w:val="20"/>
                <w:szCs w:val="20"/>
              </w:rPr>
              <w:t>a(</w:t>
            </w:r>
            <w:proofErr w:type="gramEnd"/>
            <w:r w:rsidRPr="00A14738">
              <w:rPr>
                <w:sz w:val="20"/>
                <w:szCs w:val="20"/>
              </w:rPr>
              <w:t>s) cantina(s) do Centro/Polo quanto a:</w:t>
            </w:r>
          </w:p>
        </w:tc>
      </w:tr>
      <w:tr w:rsidR="001E53E8" w:rsidTr="00C64D13">
        <w:tc>
          <w:tcPr>
            <w:tcW w:w="704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5</w:t>
            </w:r>
          </w:p>
        </w:tc>
        <w:tc>
          <w:tcPr>
            <w:tcW w:w="4536" w:type="dxa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:rsidR="001E53E8" w:rsidRDefault="001E53E8" w:rsidP="001E53E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</w:tbl>
    <w:p w:rsidR="00B90C7A" w:rsidRDefault="00B90C7A" w:rsidP="0096448F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90C7A" w:rsidRPr="00577ED7" w:rsidRDefault="00B90C7A" w:rsidP="00B90C7A">
      <w:pPr>
        <w:pStyle w:val="Ttulo1"/>
        <w:spacing w:line="240" w:lineRule="auto"/>
        <w:ind w:right="25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77ED7">
        <w:rPr>
          <w:rFonts w:ascii="Times New Roman" w:hAnsi="Times New Roman"/>
          <w:b/>
          <w:color w:val="000000"/>
          <w:sz w:val="20"/>
          <w:szCs w:val="20"/>
        </w:rPr>
        <w:t>OBSERVAÇÕES:</w:t>
      </w:r>
    </w:p>
    <w:p w:rsidR="00B90C7A" w:rsidRPr="0011454D" w:rsidRDefault="00B90C7A" w:rsidP="00B90C7A">
      <w:pPr>
        <w:pStyle w:val="Recuodecorpodetexto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0"/>
          <w:szCs w:val="20"/>
        </w:rPr>
      </w:pPr>
      <w:r w:rsidRPr="0011454D">
        <w:rPr>
          <w:rFonts w:ascii="Times New Roman" w:hAnsi="Times New Roman"/>
          <w:color w:val="000000"/>
          <w:sz w:val="20"/>
          <w:szCs w:val="20"/>
        </w:rPr>
        <w:t xml:space="preserve">1. Caso haja dúvidas a respeito do que foi perguntado, ou tenha identificado alguma questão que não lhe parece pertinente, especifique o número da questão, bem como a natureza do problema encontrado. Sugira acréscimo ou supressões a este instrumento de avaliação. </w:t>
      </w:r>
    </w:p>
    <w:p w:rsidR="00B90C7A" w:rsidRDefault="00B90C7A" w:rsidP="00B90C7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  <w:r w:rsidRPr="0011454D">
        <w:rPr>
          <w:rFonts w:ascii="Times New Roman" w:hAnsi="Times New Roman"/>
          <w:color w:val="000000"/>
          <w:sz w:val="20"/>
          <w:szCs w:val="20"/>
        </w:rPr>
        <w:t xml:space="preserve">2. Dê sugestões para a melhoria do funcionamento da </w:t>
      </w:r>
      <w:r w:rsidR="00D414DA">
        <w:rPr>
          <w:rFonts w:ascii="Times New Roman" w:hAnsi="Times New Roman"/>
          <w:color w:val="000000"/>
          <w:sz w:val="20"/>
          <w:szCs w:val="20"/>
        </w:rPr>
        <w:t>Instituição</w:t>
      </w:r>
      <w:r w:rsidRPr="0011454D">
        <w:rPr>
          <w:rFonts w:ascii="Times New Roman" w:hAnsi="Times New Roman"/>
          <w:color w:val="000000"/>
          <w:sz w:val="20"/>
          <w:szCs w:val="20"/>
        </w:rPr>
        <w:t>. A sua opinião é extremamente importante, pois este instrumento poderá ser reformulado para futuras avaliações.</w:t>
      </w:r>
    </w:p>
    <w:p w:rsidR="00D67747" w:rsidRDefault="00D67747" w:rsidP="00B90C7A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B90C7A" w:rsidTr="005B6772">
        <w:tc>
          <w:tcPr>
            <w:tcW w:w="9628" w:type="dxa"/>
          </w:tcPr>
          <w:p w:rsidR="00B90C7A" w:rsidRDefault="00B90C7A" w:rsidP="005B677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B90C7A" w:rsidRDefault="00B90C7A" w:rsidP="005B677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B90C7A" w:rsidRDefault="00B90C7A" w:rsidP="005B677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B90C7A" w:rsidRDefault="00B90C7A" w:rsidP="005B677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B90C7A" w:rsidRDefault="00B90C7A" w:rsidP="005B677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90C7A" w:rsidRPr="00004979" w:rsidRDefault="00B90C7A" w:rsidP="0096448F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B90C7A" w:rsidRPr="00004979" w:rsidSect="001E05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F3"/>
    <w:rsid w:val="00004979"/>
    <w:rsid w:val="00022689"/>
    <w:rsid w:val="0002652D"/>
    <w:rsid w:val="00034EB8"/>
    <w:rsid w:val="00050C8A"/>
    <w:rsid w:val="000861D1"/>
    <w:rsid w:val="000979E7"/>
    <w:rsid w:val="000A0526"/>
    <w:rsid w:val="000D1E1D"/>
    <w:rsid w:val="000E12CB"/>
    <w:rsid w:val="000E6896"/>
    <w:rsid w:val="000F01C0"/>
    <w:rsid w:val="001015C3"/>
    <w:rsid w:val="00184094"/>
    <w:rsid w:val="00187359"/>
    <w:rsid w:val="001E0592"/>
    <w:rsid w:val="001E53E8"/>
    <w:rsid w:val="001F3A2F"/>
    <w:rsid w:val="00270E87"/>
    <w:rsid w:val="00291714"/>
    <w:rsid w:val="002C26B6"/>
    <w:rsid w:val="002C6294"/>
    <w:rsid w:val="0033294D"/>
    <w:rsid w:val="003340FB"/>
    <w:rsid w:val="003707EA"/>
    <w:rsid w:val="003A646E"/>
    <w:rsid w:val="003F0C51"/>
    <w:rsid w:val="00413CF4"/>
    <w:rsid w:val="004175DA"/>
    <w:rsid w:val="0042657F"/>
    <w:rsid w:val="004734D4"/>
    <w:rsid w:val="00507F79"/>
    <w:rsid w:val="00532BCD"/>
    <w:rsid w:val="00563001"/>
    <w:rsid w:val="00577ED7"/>
    <w:rsid w:val="005A3C45"/>
    <w:rsid w:val="005B6772"/>
    <w:rsid w:val="0062623C"/>
    <w:rsid w:val="006269C3"/>
    <w:rsid w:val="0065121D"/>
    <w:rsid w:val="00686754"/>
    <w:rsid w:val="006B1AA9"/>
    <w:rsid w:val="006F072E"/>
    <w:rsid w:val="00705ED3"/>
    <w:rsid w:val="00724E56"/>
    <w:rsid w:val="00750DE3"/>
    <w:rsid w:val="00751018"/>
    <w:rsid w:val="007564A6"/>
    <w:rsid w:val="00786552"/>
    <w:rsid w:val="007D69BE"/>
    <w:rsid w:val="007E5FAA"/>
    <w:rsid w:val="00840BC1"/>
    <w:rsid w:val="008B6A95"/>
    <w:rsid w:val="00902BBF"/>
    <w:rsid w:val="00932440"/>
    <w:rsid w:val="00961FB4"/>
    <w:rsid w:val="00962F72"/>
    <w:rsid w:val="00963A6C"/>
    <w:rsid w:val="0096448F"/>
    <w:rsid w:val="00982379"/>
    <w:rsid w:val="009D742C"/>
    <w:rsid w:val="00A076B7"/>
    <w:rsid w:val="00A21ED8"/>
    <w:rsid w:val="00A2602E"/>
    <w:rsid w:val="00A427B1"/>
    <w:rsid w:val="00A46BBB"/>
    <w:rsid w:val="00AC1CF7"/>
    <w:rsid w:val="00B11CFC"/>
    <w:rsid w:val="00B147FF"/>
    <w:rsid w:val="00B80DC9"/>
    <w:rsid w:val="00B90C7A"/>
    <w:rsid w:val="00BB633B"/>
    <w:rsid w:val="00C64D13"/>
    <w:rsid w:val="00C67E9C"/>
    <w:rsid w:val="00C73929"/>
    <w:rsid w:val="00C94346"/>
    <w:rsid w:val="00CA30E9"/>
    <w:rsid w:val="00CA735A"/>
    <w:rsid w:val="00CC0362"/>
    <w:rsid w:val="00D256DC"/>
    <w:rsid w:val="00D414DA"/>
    <w:rsid w:val="00D67747"/>
    <w:rsid w:val="00DA570B"/>
    <w:rsid w:val="00DB27C8"/>
    <w:rsid w:val="00DE2169"/>
    <w:rsid w:val="00DF0FF3"/>
    <w:rsid w:val="00E11D66"/>
    <w:rsid w:val="00E35EC5"/>
    <w:rsid w:val="00E41CF3"/>
    <w:rsid w:val="00E52424"/>
    <w:rsid w:val="00EC385F"/>
    <w:rsid w:val="00F663B7"/>
    <w:rsid w:val="00FC3DBC"/>
    <w:rsid w:val="00FD466E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940DE-1F59-47FA-B90E-586B66D4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0FF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77ED7"/>
    <w:pPr>
      <w:keepNext/>
      <w:spacing w:after="0" w:line="360" w:lineRule="auto"/>
      <w:jc w:val="center"/>
      <w:outlineLvl w:val="0"/>
    </w:pPr>
    <w:rPr>
      <w:rFonts w:ascii="Arial" w:eastAsia="Times New Roman" w:hAnsi="Arial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0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8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7ED7"/>
    <w:rPr>
      <w:rFonts w:ascii="Arial" w:eastAsia="Times New Roman" w:hAnsi="Arial" w:cs="Times New Roman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77E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7ED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3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D3741-1243-4154-8B63-4D834D34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1639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brega Santos</dc:creator>
  <cp:keywords/>
  <dc:description/>
  <cp:lastModifiedBy>Nóbrega Santos</cp:lastModifiedBy>
  <cp:revision>28</cp:revision>
  <dcterms:created xsi:type="dcterms:W3CDTF">2016-06-03T21:25:00Z</dcterms:created>
  <dcterms:modified xsi:type="dcterms:W3CDTF">2016-06-15T17:23:00Z</dcterms:modified>
</cp:coreProperties>
</file>